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CYCLOPEDIA OF PUBLIC INTERNATIONAL LAW VOLUNE I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CYCLOPEDIA OF PUBLIC INTERNATIONAL LAW VOLU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61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CYCLOPEDIA OF PUBLIC INTERNATIONAL LAW VOLU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